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47F5408E" w:rsidR="00A7334B" w:rsidRDefault="002A7037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8F28FD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8F28FD" w:rsidRPr="006B5920">
        <w:rPr>
          <w:rFonts w:ascii="Times New Roman" w:hAnsi="Times New Roman"/>
          <w:sz w:val="28"/>
          <w:szCs w:val="28"/>
        </w:rPr>
        <w:t xml:space="preserve">59:07:0010323:179 (Пермский край, Краснокамский р-н, г. Краснокамск, ГСК 2 (ул. </w:t>
      </w:r>
      <w:proofErr w:type="spellStart"/>
      <w:r w:rsidR="008F28FD" w:rsidRPr="006B5920">
        <w:rPr>
          <w:rFonts w:ascii="Times New Roman" w:hAnsi="Times New Roman"/>
          <w:sz w:val="28"/>
          <w:szCs w:val="28"/>
        </w:rPr>
        <w:t>Ульяны</w:t>
      </w:r>
      <w:proofErr w:type="spellEnd"/>
      <w:r w:rsidR="008F28FD" w:rsidRPr="006B5920">
        <w:rPr>
          <w:rFonts w:ascii="Times New Roman" w:hAnsi="Times New Roman"/>
          <w:sz w:val="28"/>
          <w:szCs w:val="28"/>
        </w:rPr>
        <w:t xml:space="preserve"> Громовой), уч. 179)</w:t>
      </w:r>
      <w:r w:rsidR="008F28FD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proofErr w:type="spellStart"/>
      <w:r w:rsidR="008F28FD" w:rsidRPr="00D13ADB">
        <w:rPr>
          <w:rFonts w:ascii="Times New Roman" w:hAnsi="Times New Roman"/>
          <w:sz w:val="28"/>
          <w:szCs w:val="28"/>
        </w:rPr>
        <w:t>Парыгина</w:t>
      </w:r>
      <w:proofErr w:type="spellEnd"/>
      <w:r w:rsidR="008F28FD" w:rsidRPr="00D13ADB">
        <w:rPr>
          <w:rFonts w:ascii="Times New Roman" w:hAnsi="Times New Roman"/>
          <w:sz w:val="28"/>
          <w:szCs w:val="28"/>
        </w:rPr>
        <w:t xml:space="preserve"> Татьяна Рудольфовн</w:t>
      </w:r>
      <w:r w:rsidR="00A7334B">
        <w:rPr>
          <w:rFonts w:ascii="Times New Roman" w:hAnsi="Times New Roman"/>
          <w:sz w:val="28"/>
          <w:szCs w:val="28"/>
        </w:rPr>
        <w:t>.</w:t>
      </w:r>
    </w:p>
    <w:p w14:paraId="71BE998D" w14:textId="4A008CE8" w:rsidR="00CA184C" w:rsidRDefault="00CA184C" w:rsidP="00A7334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797249" w14:textId="694D1C45" w:rsidR="0086269B" w:rsidRPr="00717D36" w:rsidRDefault="0086269B" w:rsidP="00717D3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86269B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F08E5"/>
    <w:rsid w:val="00311E65"/>
    <w:rsid w:val="003400F5"/>
    <w:rsid w:val="00344E9A"/>
    <w:rsid w:val="00360320"/>
    <w:rsid w:val="00380740"/>
    <w:rsid w:val="00387122"/>
    <w:rsid w:val="003A2FDA"/>
    <w:rsid w:val="003C0DEC"/>
    <w:rsid w:val="003E123F"/>
    <w:rsid w:val="003E7DCA"/>
    <w:rsid w:val="003F1D6C"/>
    <w:rsid w:val="003F3472"/>
    <w:rsid w:val="003F3E76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C11A0"/>
    <w:rsid w:val="005E6658"/>
    <w:rsid w:val="005F5772"/>
    <w:rsid w:val="00623811"/>
    <w:rsid w:val="00637A3E"/>
    <w:rsid w:val="00647700"/>
    <w:rsid w:val="00653F54"/>
    <w:rsid w:val="00654702"/>
    <w:rsid w:val="00657411"/>
    <w:rsid w:val="00666DEC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A2296"/>
    <w:rsid w:val="007A66FA"/>
    <w:rsid w:val="007C4073"/>
    <w:rsid w:val="007C7D19"/>
    <w:rsid w:val="007D1654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12892"/>
    <w:rsid w:val="00A149D6"/>
    <w:rsid w:val="00A41A3C"/>
    <w:rsid w:val="00A57584"/>
    <w:rsid w:val="00A7334B"/>
    <w:rsid w:val="00A848E3"/>
    <w:rsid w:val="00AC5897"/>
    <w:rsid w:val="00AE632D"/>
    <w:rsid w:val="00B02B7E"/>
    <w:rsid w:val="00B359D6"/>
    <w:rsid w:val="00B51AB7"/>
    <w:rsid w:val="00BE43F5"/>
    <w:rsid w:val="00C13C43"/>
    <w:rsid w:val="00C25ED6"/>
    <w:rsid w:val="00C36BE3"/>
    <w:rsid w:val="00C52698"/>
    <w:rsid w:val="00C67C43"/>
    <w:rsid w:val="00C807C5"/>
    <w:rsid w:val="00C936A2"/>
    <w:rsid w:val="00CA184C"/>
    <w:rsid w:val="00CC10EE"/>
    <w:rsid w:val="00D259C0"/>
    <w:rsid w:val="00D37EAD"/>
    <w:rsid w:val="00D475A6"/>
    <w:rsid w:val="00D54C94"/>
    <w:rsid w:val="00D759CF"/>
    <w:rsid w:val="00DC5A59"/>
    <w:rsid w:val="00DD786B"/>
    <w:rsid w:val="00E174FF"/>
    <w:rsid w:val="00E22E0C"/>
    <w:rsid w:val="00E32088"/>
    <w:rsid w:val="00E64B04"/>
    <w:rsid w:val="00E81B21"/>
    <w:rsid w:val="00EA577C"/>
    <w:rsid w:val="00EC5C10"/>
    <w:rsid w:val="00ED1F71"/>
    <w:rsid w:val="00F14A68"/>
    <w:rsid w:val="00F60864"/>
    <w:rsid w:val="00F80E91"/>
    <w:rsid w:val="00F83890"/>
    <w:rsid w:val="00FA197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1</cp:revision>
  <dcterms:created xsi:type="dcterms:W3CDTF">2023-10-06T09:40:00Z</dcterms:created>
  <dcterms:modified xsi:type="dcterms:W3CDTF">2024-03-29T06:38:00Z</dcterms:modified>
</cp:coreProperties>
</file>